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CF52A" w14:textId="769EAAC0" w:rsidR="009A472F" w:rsidRPr="003876D2" w:rsidRDefault="009A472F" w:rsidP="009A472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3876D2">
        <w:rPr>
          <w:b/>
          <w:bCs/>
          <w:sz w:val="32"/>
          <w:szCs w:val="32"/>
          <w:u w:val="single"/>
        </w:rPr>
        <w:t>TS Jatai – TS 2.</w:t>
      </w:r>
      <w:r>
        <w:rPr>
          <w:b/>
          <w:bCs/>
          <w:sz w:val="32"/>
          <w:szCs w:val="32"/>
          <w:u w:val="single"/>
        </w:rPr>
        <w:t>5</w:t>
      </w:r>
      <w:r w:rsidRPr="003876D2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3876D2">
        <w:rPr>
          <w:b/>
          <w:bCs/>
          <w:sz w:val="32"/>
          <w:szCs w:val="32"/>
          <w:u w:val="single"/>
        </w:rPr>
        <w:t xml:space="preserve"> Corrections – Observed till 31</w:t>
      </w:r>
      <w:r w:rsidRPr="003876D2">
        <w:rPr>
          <w:b/>
          <w:bCs/>
          <w:sz w:val="32"/>
          <w:szCs w:val="32"/>
          <w:u w:val="single"/>
          <w:vertAlign w:val="superscript"/>
        </w:rPr>
        <w:t>st</w:t>
      </w:r>
      <w:r w:rsidRPr="003876D2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Aug</w:t>
      </w:r>
      <w:r w:rsidRPr="003876D2">
        <w:rPr>
          <w:b/>
          <w:bCs/>
          <w:sz w:val="32"/>
          <w:szCs w:val="32"/>
          <w:u w:val="single"/>
        </w:rPr>
        <w:t xml:space="preserve"> 2023</w:t>
      </w:r>
    </w:p>
    <w:p w14:paraId="3EB61311" w14:textId="77777777" w:rsidR="009A472F" w:rsidRPr="00E16CD2" w:rsidRDefault="009A472F" w:rsidP="009A472F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88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4"/>
        <w:gridCol w:w="7371"/>
      </w:tblGrid>
      <w:tr w:rsidR="009A472F" w:rsidRPr="00720DFA" w14:paraId="2A62EE96" w14:textId="77777777" w:rsidTr="009F2AD8">
        <w:tc>
          <w:tcPr>
            <w:tcW w:w="7514" w:type="dxa"/>
          </w:tcPr>
          <w:p w14:paraId="6A063F9A" w14:textId="77777777" w:rsidR="009A472F" w:rsidRPr="00720DFA" w:rsidRDefault="009A472F" w:rsidP="009F2AD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0CC2DB47" w14:textId="77777777" w:rsidR="009A472F" w:rsidRPr="00720DFA" w:rsidRDefault="009A472F" w:rsidP="009F2AD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9A472F" w:rsidRPr="007B2B63" w14:paraId="2842D180" w14:textId="77777777" w:rsidTr="009F2AD8">
        <w:trPr>
          <w:trHeight w:val="1196"/>
        </w:trPr>
        <w:tc>
          <w:tcPr>
            <w:tcW w:w="7514" w:type="dxa"/>
          </w:tcPr>
          <w:p w14:paraId="3067C862" w14:textId="77777777" w:rsidR="009A472F" w:rsidRPr="0068596E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8596E">
              <w:rPr>
                <w:rFonts w:cs="BRH Devanagari Extra"/>
                <w:color w:val="000000"/>
                <w:szCs w:val="40"/>
              </w:rPr>
              <w:t>55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68596E">
              <w:rPr>
                <w:rFonts w:cs="BRH Devanagari Extra"/>
                <w:color w:val="000000"/>
                <w:szCs w:val="40"/>
              </w:rPr>
              <w:t>2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8596E">
              <w:rPr>
                <w:rFonts w:cs="BRH Devanagari Extra"/>
                <w:color w:val="000000"/>
                <w:szCs w:val="40"/>
              </w:rPr>
              <w:t>5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8596E">
              <w:rPr>
                <w:rFonts w:cs="BRH Devanagari Extra"/>
                <w:color w:val="000000"/>
                <w:szCs w:val="40"/>
              </w:rPr>
              <w:t>2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8596E">
              <w:rPr>
                <w:rFonts w:cs="BRH Devanagari Extra"/>
                <w:color w:val="000000"/>
                <w:szCs w:val="40"/>
              </w:rPr>
              <w:t>3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68596E">
              <w:rPr>
                <w:rFonts w:cs="BRH Devanagari Extra"/>
                <w:color w:val="000000"/>
                <w:szCs w:val="40"/>
              </w:rPr>
              <w:t>47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</w:t>
            </w:r>
            <w:proofErr w:type="gramEnd"/>
            <w:r w:rsidRPr="0068596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Ç | zÉÏ</w:t>
            </w:r>
            <w:r w:rsidRPr="0068596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8596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Ã</w:t>
            </w:r>
            <w:r w:rsidRPr="0068596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åÿÈ |</w:t>
            </w:r>
          </w:p>
          <w:p w14:paraId="187F33EA" w14:textId="77777777" w:rsidR="009A472F" w:rsidRPr="00F85928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68596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Ç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ÏþiÉÃ</w:t>
            </w:r>
            <w:r w:rsidRPr="0068596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åÿÈ zÉÏiÉÃ</w:t>
            </w:r>
            <w:r w:rsidRPr="0068596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åþ Uå</w:t>
            </w:r>
            <w:r w:rsidRPr="0068596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qÉå</w:t>
            </w:r>
            <w:r w:rsidRPr="0068596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Ç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ÏþiÉÃ</w:t>
            </w:r>
            <w:r w:rsidRPr="0068596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rÉÉåÿÈ | </w:t>
            </w:r>
          </w:p>
        </w:tc>
        <w:tc>
          <w:tcPr>
            <w:tcW w:w="7371" w:type="dxa"/>
          </w:tcPr>
          <w:p w14:paraId="62F76974" w14:textId="77777777" w:rsidR="009A472F" w:rsidRPr="0068596E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8596E">
              <w:rPr>
                <w:rFonts w:cs="BRH Devanagari Extra"/>
                <w:color w:val="000000"/>
                <w:szCs w:val="40"/>
              </w:rPr>
              <w:t>55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68596E">
              <w:rPr>
                <w:rFonts w:cs="BRH Devanagari Extra"/>
                <w:color w:val="000000"/>
                <w:szCs w:val="40"/>
              </w:rPr>
              <w:t>2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8596E">
              <w:rPr>
                <w:rFonts w:cs="BRH Devanagari Extra"/>
                <w:color w:val="000000"/>
                <w:szCs w:val="40"/>
              </w:rPr>
              <w:t>5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8596E">
              <w:rPr>
                <w:rFonts w:cs="BRH Devanagari Extra"/>
                <w:color w:val="000000"/>
                <w:szCs w:val="40"/>
              </w:rPr>
              <w:t>2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8596E">
              <w:rPr>
                <w:rFonts w:cs="BRH Devanagari Extra"/>
                <w:color w:val="000000"/>
                <w:szCs w:val="40"/>
              </w:rPr>
              <w:t>3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68596E">
              <w:rPr>
                <w:rFonts w:cs="BRH Devanagari Extra"/>
                <w:color w:val="000000"/>
                <w:szCs w:val="40"/>
              </w:rPr>
              <w:t>47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</w:t>
            </w:r>
            <w:proofErr w:type="gramEnd"/>
            <w:r w:rsidRPr="0068596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Ç | zÉÏ</w:t>
            </w:r>
            <w:r w:rsidRPr="0068596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8596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Ã</w:t>
            </w:r>
            <w:r w:rsidRPr="0068596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åÿÈ |</w:t>
            </w:r>
          </w:p>
          <w:p w14:paraId="489571FD" w14:textId="77777777" w:rsidR="009A472F" w:rsidRPr="000717B5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68596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(aqÉç)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ÏþiÉÃ</w:t>
            </w:r>
            <w:r w:rsidRPr="0068596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åÿÈ zÉÏiÉÃ</w:t>
            </w:r>
            <w:r w:rsidRPr="0068596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åþ Uå</w:t>
            </w:r>
            <w:r w:rsidRPr="0068596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qÉå</w:t>
            </w:r>
            <w:r w:rsidRPr="0068596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(aqÉç)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ÏþiÉÃ</w:t>
            </w:r>
            <w:r w:rsidRPr="0068596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rÉÉåÿÈ | </w:t>
            </w:r>
          </w:p>
        </w:tc>
      </w:tr>
      <w:tr w:rsidR="009A472F" w:rsidRPr="006B60EE" w14:paraId="2B02D3D3" w14:textId="77777777" w:rsidTr="009F2AD8">
        <w:trPr>
          <w:trHeight w:val="1355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BE621" w14:textId="77777777" w:rsidR="009A472F" w:rsidRPr="0068596E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8596E">
              <w:rPr>
                <w:rFonts w:cs="BRH Devanagari Extra"/>
                <w:color w:val="000000"/>
                <w:szCs w:val="40"/>
              </w:rPr>
              <w:t>46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68596E">
              <w:rPr>
                <w:rFonts w:cs="BRH Devanagari Extra"/>
                <w:color w:val="000000"/>
                <w:szCs w:val="40"/>
              </w:rPr>
              <w:t>2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8596E">
              <w:rPr>
                <w:rFonts w:cs="BRH Devanagari Extra"/>
                <w:color w:val="000000"/>
                <w:szCs w:val="40"/>
              </w:rPr>
              <w:t>5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8596E">
              <w:rPr>
                <w:rFonts w:cs="BRH Devanagari Extra"/>
                <w:color w:val="000000"/>
                <w:szCs w:val="40"/>
              </w:rPr>
              <w:t>2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8596E">
              <w:rPr>
                <w:rFonts w:cs="BRH Devanagari Extra"/>
                <w:color w:val="000000"/>
                <w:szCs w:val="40"/>
              </w:rPr>
              <w:t>7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68596E">
              <w:rPr>
                <w:rFonts w:cs="BRH Devanagari Extra"/>
                <w:color w:val="000000"/>
                <w:szCs w:val="40"/>
              </w:rPr>
              <w:t>41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ëÉ</w:t>
            </w:r>
            <w:proofErr w:type="gramEnd"/>
            <w:r w:rsidRPr="0068596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68596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68596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qÉç |</w:t>
            </w:r>
          </w:p>
          <w:p w14:paraId="14685689" w14:textId="77777777" w:rsidR="009A472F" w:rsidRPr="00F85928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68596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68596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68596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ÍqÉÌiÉþ 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eÉÉ - mÉ</w:t>
            </w:r>
            <w:r w:rsidRPr="0068596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q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C7162" w14:textId="77777777" w:rsidR="009A472F" w:rsidRPr="0068596E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8596E">
              <w:rPr>
                <w:rFonts w:cs="BRH Devanagari Extra"/>
                <w:color w:val="000000"/>
                <w:szCs w:val="40"/>
              </w:rPr>
              <w:t>46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68596E">
              <w:rPr>
                <w:rFonts w:cs="BRH Devanagari Extra"/>
                <w:color w:val="000000"/>
                <w:szCs w:val="40"/>
              </w:rPr>
              <w:t>2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8596E">
              <w:rPr>
                <w:rFonts w:cs="BRH Devanagari Extra"/>
                <w:color w:val="000000"/>
                <w:szCs w:val="40"/>
              </w:rPr>
              <w:t>5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8596E">
              <w:rPr>
                <w:rFonts w:cs="BRH Devanagari Extra"/>
                <w:color w:val="000000"/>
                <w:szCs w:val="40"/>
              </w:rPr>
              <w:t>2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8596E">
              <w:rPr>
                <w:rFonts w:cs="BRH Devanagari Extra"/>
                <w:color w:val="000000"/>
                <w:szCs w:val="40"/>
              </w:rPr>
              <w:t>7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68596E">
              <w:rPr>
                <w:rFonts w:cs="BRH Devanagari Extra"/>
                <w:color w:val="000000"/>
                <w:szCs w:val="40"/>
              </w:rPr>
              <w:t>41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ëÉ</w:t>
            </w:r>
            <w:proofErr w:type="gramEnd"/>
            <w:r w:rsidRPr="0068596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68596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68596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qÉç |</w:t>
            </w:r>
          </w:p>
          <w:p w14:paraId="1B266524" w14:textId="77777777" w:rsidR="009A472F" w:rsidRPr="000B0FAB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68596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68596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68596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ÍqÉÌiÉþ 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ëÉ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 - mÉ</w:t>
            </w:r>
            <w:r w:rsidRPr="0068596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qÉç | </w:t>
            </w:r>
          </w:p>
        </w:tc>
      </w:tr>
      <w:tr w:rsidR="009A472F" w:rsidRPr="006B60EE" w14:paraId="1E0F79F8" w14:textId="77777777" w:rsidTr="009F2AD8">
        <w:trPr>
          <w:trHeight w:val="2825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038C" w14:textId="77777777" w:rsidR="009A472F" w:rsidRPr="00B8375D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8375D">
              <w:rPr>
                <w:rFonts w:cs="BRH Devanagari Extra"/>
                <w:color w:val="000000"/>
                <w:szCs w:val="40"/>
              </w:rPr>
              <w:t>36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8375D">
              <w:rPr>
                <w:rFonts w:cs="BRH Devanagari Extra"/>
                <w:color w:val="000000"/>
                <w:szCs w:val="40"/>
              </w:rPr>
              <w:t>2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5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3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5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8375D">
              <w:rPr>
                <w:rFonts w:cs="BRH Devanagari Extra"/>
                <w:color w:val="000000"/>
                <w:szCs w:val="40"/>
              </w:rPr>
              <w:t>32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rÉiÉç</w:t>
            </w:r>
            <w:proofErr w:type="gramEnd"/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YuÉþsÉæÈ | </w:t>
            </w:r>
          </w:p>
          <w:p w14:paraId="57E5C6AF" w14:textId="77777777" w:rsidR="009A472F" w:rsidRPr="00B8375D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ç YuÉþ</w:t>
            </w:r>
            <w:r w:rsidRPr="00BE7A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æ</w:t>
            </w:r>
            <w:r w:rsidRPr="00BE7AF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YuÉþ</w:t>
            </w:r>
            <w:r w:rsidRPr="00BE7A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09651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</w:t>
            </w:r>
            <w:r w:rsidRPr="0009651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651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Sè rÉiÉç YuÉþsÉæÈ | </w:t>
            </w:r>
          </w:p>
          <w:p w14:paraId="25040397" w14:textId="77777777" w:rsidR="009A472F" w:rsidRPr="00B8375D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8375D">
              <w:rPr>
                <w:rFonts w:cs="BRH Devanagari Extra"/>
                <w:color w:val="000000"/>
                <w:szCs w:val="40"/>
              </w:rPr>
              <w:t>37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8375D">
              <w:rPr>
                <w:rFonts w:cs="BRH Devanagari Extra"/>
                <w:color w:val="000000"/>
                <w:szCs w:val="40"/>
              </w:rPr>
              <w:t>2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5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3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5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8375D">
              <w:rPr>
                <w:rFonts w:cs="BRH Devanagari Extra"/>
                <w:color w:val="000000"/>
                <w:szCs w:val="40"/>
              </w:rPr>
              <w:t>33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YuÉþsÉæÈ</w:t>
            </w:r>
            <w:proofErr w:type="gramEnd"/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qÉç | </w:t>
            </w:r>
          </w:p>
          <w:p w14:paraId="260A6D6E" w14:textId="77777777" w:rsidR="009A472F" w:rsidRPr="0068596E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uÉþsÉæ</w:t>
            </w:r>
            <w:r w:rsidRPr="00E2176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ç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¤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(aqÉç) UÉÿ¤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qÉç YuÉþ</w:t>
            </w:r>
            <w:r w:rsidRPr="00BE7A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YuÉþsÉæ</w:t>
            </w:r>
            <w:r w:rsidRPr="00E2176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ç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¤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q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4E9ED" w14:textId="77777777" w:rsidR="009A472F" w:rsidRPr="00B8375D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8375D">
              <w:rPr>
                <w:rFonts w:cs="BRH Devanagari Extra"/>
                <w:color w:val="000000"/>
                <w:szCs w:val="40"/>
              </w:rPr>
              <w:t>36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8375D">
              <w:rPr>
                <w:rFonts w:cs="BRH Devanagari Extra"/>
                <w:color w:val="000000"/>
                <w:szCs w:val="40"/>
              </w:rPr>
              <w:t>2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5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3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5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8375D">
              <w:rPr>
                <w:rFonts w:cs="BRH Devanagari Extra"/>
                <w:color w:val="000000"/>
                <w:szCs w:val="40"/>
              </w:rPr>
              <w:t>32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rÉiÉç</w:t>
            </w:r>
            <w:proofErr w:type="gramEnd"/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YuÉþsÉæÈ | </w:t>
            </w:r>
          </w:p>
          <w:p w14:paraId="325F288D" w14:textId="77777777" w:rsidR="009A472F" w:rsidRPr="00B8375D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ç YuÉþ</w:t>
            </w:r>
            <w:r w:rsidRPr="0009651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æ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YuÉþ</w:t>
            </w:r>
            <w:r w:rsidRPr="0009651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09651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Uç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Sè rÉiÉç YuÉþsÉæÈ | </w:t>
            </w:r>
          </w:p>
          <w:p w14:paraId="07A38204" w14:textId="77777777" w:rsidR="009A472F" w:rsidRPr="00B8375D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8375D">
              <w:rPr>
                <w:rFonts w:cs="BRH Devanagari Extra"/>
                <w:color w:val="000000"/>
                <w:szCs w:val="40"/>
              </w:rPr>
              <w:t>37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8375D">
              <w:rPr>
                <w:rFonts w:cs="BRH Devanagari Extra"/>
                <w:color w:val="000000"/>
                <w:szCs w:val="40"/>
              </w:rPr>
              <w:t>2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5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3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5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8375D">
              <w:rPr>
                <w:rFonts w:cs="BRH Devanagari Extra"/>
                <w:color w:val="000000"/>
                <w:szCs w:val="40"/>
              </w:rPr>
              <w:t>33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YuÉþsÉæÈ</w:t>
            </w:r>
            <w:proofErr w:type="gramEnd"/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qÉç | </w:t>
            </w:r>
          </w:p>
          <w:p w14:paraId="26BF904C" w14:textId="77777777" w:rsidR="009A472F" w:rsidRPr="0068596E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uÉþ</w:t>
            </w:r>
            <w:r w:rsidRPr="0009651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æ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¤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(aqÉç) UÉÿ¤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qÉç YuÉþ</w:t>
            </w:r>
            <w:r w:rsidRPr="0009651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È YuÉþ</w:t>
            </w:r>
            <w:r w:rsidRPr="0009651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æ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¤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qÉç | </w:t>
            </w:r>
          </w:p>
        </w:tc>
      </w:tr>
      <w:tr w:rsidR="009A472F" w:rsidRPr="006B60EE" w14:paraId="0B4B33A5" w14:textId="77777777" w:rsidTr="009F2AD8">
        <w:trPr>
          <w:trHeight w:val="1226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E813" w14:textId="77777777" w:rsidR="009A472F" w:rsidRPr="00B8375D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8375D">
              <w:rPr>
                <w:rFonts w:cs="BRH Devanagari Extra"/>
                <w:color w:val="000000"/>
                <w:szCs w:val="40"/>
              </w:rPr>
              <w:t>46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8375D">
              <w:rPr>
                <w:rFonts w:cs="BRH Devanagari Extra"/>
                <w:color w:val="000000"/>
                <w:szCs w:val="40"/>
              </w:rPr>
              <w:t>2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5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4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1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8375D">
              <w:rPr>
                <w:rFonts w:cs="BRH Devanagari Extra"/>
                <w:color w:val="000000"/>
                <w:szCs w:val="40"/>
              </w:rPr>
              <w:t>34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rÉ</w:t>
            </w:r>
            <w:proofErr w:type="gramEnd"/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µÉÈ</w:t>
            </w:r>
            <w:r w:rsidRPr="00DA24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µÉÈ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33C1F798" w14:textId="77777777" w:rsidR="009A472F" w:rsidRPr="00B8375D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µÉÈ</w:t>
            </w:r>
            <w:r w:rsidRPr="00DA24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µÉ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µÉÈ</w:t>
            </w:r>
            <w:r w:rsidRPr="00DA24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µÉ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å </w:t>
            </w:r>
            <w:r w:rsidRPr="00DA24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eÉiÉå rÉeÉiÉå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µÉÈ</w:t>
            </w:r>
            <w:r w:rsidRPr="00DA24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µÉÈ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33446221" w14:textId="77777777" w:rsidR="009A472F" w:rsidRPr="00B8375D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8375D">
              <w:rPr>
                <w:rFonts w:cs="BRH Devanagari Extra"/>
                <w:color w:val="000000"/>
                <w:szCs w:val="40"/>
              </w:rPr>
              <w:t>47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8375D">
              <w:rPr>
                <w:rFonts w:cs="BRH Devanagari Extra"/>
                <w:color w:val="000000"/>
                <w:szCs w:val="40"/>
              </w:rPr>
              <w:t>2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5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4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1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8375D">
              <w:rPr>
                <w:rFonts w:cs="BRH Devanagari Extra"/>
                <w:color w:val="000000"/>
                <w:szCs w:val="40"/>
              </w:rPr>
              <w:t>35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µ</w:t>
            </w:r>
            <w:proofErr w:type="gramEnd"/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È</w:t>
            </w:r>
            <w:r w:rsidRPr="00DA24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µÉÈ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æ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617552A5" w14:textId="77777777" w:rsidR="009A472F" w:rsidRPr="00B8375D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ÈµÉÉåÿ ÅxqÉÉ AxqÉæ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µÉÈ</w:t>
            </w:r>
            <w:r w:rsidRPr="00DA24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µÉÈ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µÉÈµÉÉåÿ ÅxqÉæ | </w:t>
            </w:r>
          </w:p>
          <w:p w14:paraId="6CF068CB" w14:textId="77777777" w:rsidR="009A472F" w:rsidRPr="00B8375D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" w:hAnsi="BRH Devanagari" w:cs="BRH Devanagari"/>
                <w:color w:val="000000"/>
                <w:sz w:val="32"/>
                <w:szCs w:val="40"/>
              </w:rPr>
            </w:pPr>
            <w:r w:rsidRPr="00B8375D">
              <w:rPr>
                <w:rFonts w:cs="BRH Devanagari"/>
                <w:color w:val="000000"/>
                <w:szCs w:val="40"/>
              </w:rPr>
              <w:lastRenderedPageBreak/>
              <w:t>48</w:t>
            </w:r>
            <w:r w:rsidRPr="00B8375D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>)</w:t>
            </w:r>
            <w:r w:rsidRPr="00B8375D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ab/>
            </w:r>
            <w:r w:rsidRPr="00B8375D">
              <w:rPr>
                <w:rFonts w:cs="BRH Devanagari"/>
                <w:color w:val="000000"/>
                <w:szCs w:val="40"/>
              </w:rPr>
              <w:t>2</w:t>
            </w:r>
            <w:r w:rsidRPr="00B8375D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"/>
                <w:color w:val="000000"/>
                <w:szCs w:val="40"/>
              </w:rPr>
              <w:t>5</w:t>
            </w:r>
            <w:r w:rsidRPr="00B8375D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"/>
                <w:color w:val="000000"/>
                <w:szCs w:val="40"/>
              </w:rPr>
              <w:t>4</w:t>
            </w:r>
            <w:r w:rsidRPr="00B8375D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"/>
                <w:color w:val="000000"/>
                <w:szCs w:val="40"/>
              </w:rPr>
              <w:t>1</w:t>
            </w:r>
            <w:r w:rsidRPr="00B8375D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>(</w:t>
            </w:r>
            <w:r w:rsidRPr="00B8375D">
              <w:rPr>
                <w:rFonts w:cs="BRH Devanagari"/>
                <w:color w:val="000000"/>
                <w:szCs w:val="40"/>
              </w:rPr>
              <w:t>35</w:t>
            </w:r>
            <w:r w:rsidRPr="00B8375D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>)</w:t>
            </w:r>
            <w:proofErr w:type="gramStart"/>
            <w:r w:rsidRPr="00B8375D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>-  µ</w:t>
            </w:r>
            <w:proofErr w:type="gramEnd"/>
            <w:r w:rsidRPr="00B8375D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>ÉÈ</w:t>
            </w:r>
            <w:r w:rsidRPr="00DA24CB">
              <w:rPr>
                <w:rFonts w:ascii="BRH Devanagari" w:hAnsi="BRH Devanagari" w:cs="BRH Devanagari"/>
                <w:color w:val="000000"/>
                <w:sz w:val="32"/>
                <w:szCs w:val="40"/>
                <w:highlight w:val="yellow"/>
              </w:rPr>
              <w:t>µÉÈ</w:t>
            </w:r>
            <w:r w:rsidRPr="00B8375D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 xml:space="preserve"> |</w:t>
            </w:r>
          </w:p>
          <w:p w14:paraId="5DF12051" w14:textId="77777777" w:rsidR="009A472F" w:rsidRPr="000B0FAB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Èµ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µÉÈ - µ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1A4E9" w14:textId="77777777" w:rsidR="009A472F" w:rsidRPr="00B8375D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8375D">
              <w:rPr>
                <w:rFonts w:cs="BRH Devanagari Extra"/>
                <w:color w:val="000000"/>
                <w:szCs w:val="40"/>
              </w:rPr>
              <w:lastRenderedPageBreak/>
              <w:t>46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8375D">
              <w:rPr>
                <w:rFonts w:cs="BRH Devanagari Extra"/>
                <w:color w:val="000000"/>
                <w:szCs w:val="40"/>
              </w:rPr>
              <w:t>2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5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4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1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8375D">
              <w:rPr>
                <w:rFonts w:cs="BRH Devanagari Extra"/>
                <w:color w:val="000000"/>
                <w:szCs w:val="40"/>
              </w:rPr>
              <w:t>34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rÉ</w:t>
            </w:r>
            <w:proofErr w:type="gramEnd"/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µÉÈ</w:t>
            </w:r>
            <w:r w:rsidRPr="0081210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µÉþÈ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50D03E2F" w14:textId="77777777" w:rsidR="009A472F" w:rsidRPr="00B8375D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µÉÈ</w:t>
            </w:r>
            <w:r w:rsidRPr="00C82F4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µ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µÉÈ</w:t>
            </w:r>
            <w:r w:rsidRPr="00C82F4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µÉ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þå </w:t>
            </w:r>
            <w:r w:rsidRPr="00C82F4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iÉå rÉeÉiÉå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µÉÈ</w:t>
            </w:r>
            <w:r w:rsidRPr="00C82F4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µÉþ</w:t>
            </w:r>
            <w:r w:rsidRPr="00A564C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5FEE6C1C" w14:textId="77777777" w:rsidR="009A472F" w:rsidRPr="00B8375D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8375D">
              <w:rPr>
                <w:rFonts w:cs="BRH Devanagari Extra"/>
                <w:color w:val="000000"/>
                <w:szCs w:val="40"/>
              </w:rPr>
              <w:t>47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8375D">
              <w:rPr>
                <w:rFonts w:cs="BRH Devanagari Extra"/>
                <w:color w:val="000000"/>
                <w:szCs w:val="40"/>
              </w:rPr>
              <w:t>2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5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4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1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8375D">
              <w:rPr>
                <w:rFonts w:cs="BRH Devanagari Extra"/>
                <w:color w:val="000000"/>
                <w:szCs w:val="40"/>
              </w:rPr>
              <w:t>35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µ</w:t>
            </w:r>
            <w:proofErr w:type="gramEnd"/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È</w:t>
            </w:r>
            <w:r w:rsidRPr="0081210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µÉþÈ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æ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58B6629C" w14:textId="77777777" w:rsidR="009A472F" w:rsidRPr="00B8375D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ÈµÉÉåÿ ÅxqÉÉ AxqÉæ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µÉÈ</w:t>
            </w:r>
            <w:r w:rsidRPr="00C82F4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µÉ</w:t>
            </w:r>
            <w:r w:rsidRPr="00C82F4C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C82F4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È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µÉÈµÉÉåÿ ÅxqÉæ | </w:t>
            </w:r>
          </w:p>
          <w:p w14:paraId="67F1DED9" w14:textId="77777777" w:rsidR="009A472F" w:rsidRPr="00B8375D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" w:hAnsi="BRH Devanagari" w:cs="BRH Devanagari"/>
                <w:color w:val="000000"/>
                <w:sz w:val="32"/>
                <w:szCs w:val="40"/>
              </w:rPr>
            </w:pPr>
            <w:r w:rsidRPr="00B8375D">
              <w:rPr>
                <w:rFonts w:cs="BRH Devanagari"/>
                <w:color w:val="000000"/>
                <w:szCs w:val="40"/>
              </w:rPr>
              <w:lastRenderedPageBreak/>
              <w:t>48</w:t>
            </w:r>
            <w:r w:rsidRPr="00B8375D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>)</w:t>
            </w:r>
            <w:r w:rsidRPr="00B8375D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ab/>
            </w:r>
            <w:r w:rsidRPr="00B8375D">
              <w:rPr>
                <w:rFonts w:cs="BRH Devanagari"/>
                <w:color w:val="000000"/>
                <w:szCs w:val="40"/>
              </w:rPr>
              <w:t>2</w:t>
            </w:r>
            <w:r w:rsidRPr="00B8375D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"/>
                <w:color w:val="000000"/>
                <w:szCs w:val="40"/>
              </w:rPr>
              <w:t>5</w:t>
            </w:r>
            <w:r w:rsidRPr="00B8375D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"/>
                <w:color w:val="000000"/>
                <w:szCs w:val="40"/>
              </w:rPr>
              <w:t>4</w:t>
            </w:r>
            <w:r w:rsidRPr="00B8375D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"/>
                <w:color w:val="000000"/>
                <w:szCs w:val="40"/>
              </w:rPr>
              <w:t>1</w:t>
            </w:r>
            <w:r w:rsidRPr="00B8375D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>(</w:t>
            </w:r>
            <w:r w:rsidRPr="00B8375D">
              <w:rPr>
                <w:rFonts w:cs="BRH Devanagari"/>
                <w:color w:val="000000"/>
                <w:szCs w:val="40"/>
              </w:rPr>
              <w:t>35</w:t>
            </w:r>
            <w:r w:rsidRPr="00B8375D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>)</w:t>
            </w:r>
            <w:proofErr w:type="gramStart"/>
            <w:r w:rsidRPr="00B8375D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>-  µ</w:t>
            </w:r>
            <w:proofErr w:type="gramEnd"/>
            <w:r w:rsidRPr="00B8375D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>ÉÈ</w:t>
            </w:r>
            <w:r w:rsidRPr="0081210B">
              <w:rPr>
                <w:rFonts w:ascii="BRH Devanagari" w:hAnsi="BRH Devanagari" w:cs="BRH Devanagari"/>
                <w:color w:val="000000"/>
                <w:sz w:val="32"/>
                <w:szCs w:val="40"/>
                <w:highlight w:val="green"/>
              </w:rPr>
              <w:t>µÉ</w:t>
            </w:r>
            <w:r w:rsidRPr="0081210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</w:t>
            </w:r>
            <w:r w:rsidRPr="0081210B">
              <w:rPr>
                <w:rFonts w:ascii="BRH Devanagari" w:hAnsi="BRH Devanagari" w:cs="BRH Devanagari"/>
                <w:color w:val="000000"/>
                <w:sz w:val="32"/>
                <w:szCs w:val="40"/>
                <w:highlight w:val="green"/>
              </w:rPr>
              <w:t>È</w:t>
            </w:r>
            <w:r w:rsidRPr="00B8375D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 xml:space="preserve"> |</w:t>
            </w:r>
          </w:p>
          <w:p w14:paraId="44FF256A" w14:textId="77777777" w:rsidR="009A472F" w:rsidRPr="000B0FAB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Èµ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µÉÈ - µ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</w:tc>
      </w:tr>
      <w:tr w:rsidR="009A472F" w:rsidRPr="006B60EE" w14:paraId="65DC7B34" w14:textId="77777777" w:rsidTr="009F2AD8"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8F624" w14:textId="77777777" w:rsidR="009A472F" w:rsidRPr="00B8375D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8375D">
              <w:rPr>
                <w:rFonts w:cs="BRH Devanagari Extra"/>
                <w:color w:val="000000"/>
                <w:szCs w:val="40"/>
              </w:rPr>
              <w:lastRenderedPageBreak/>
              <w:t>16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8375D">
              <w:rPr>
                <w:rFonts w:cs="BRH Devanagari Extra"/>
                <w:color w:val="000000"/>
                <w:szCs w:val="40"/>
              </w:rPr>
              <w:t>2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5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4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3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8375D">
              <w:rPr>
                <w:rFonts w:cs="BRH Devanagari Extra"/>
                <w:color w:val="000000"/>
                <w:szCs w:val="40"/>
              </w:rPr>
              <w:t>13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rÉÉ</w:t>
            </w:r>
            <w:proofErr w:type="gramEnd"/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A564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 | </w:t>
            </w:r>
          </w:p>
          <w:p w14:paraId="75D79B91" w14:textId="77777777" w:rsidR="009A472F" w:rsidRPr="00B8375D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rÉ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A564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 </w:t>
            </w:r>
            <w:r w:rsidRPr="00A564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É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MÇümÉëxjÉ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A564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 </w:t>
            </w:r>
            <w:r w:rsidRPr="00A564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rÉÉþ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rÉÌiÉ mrÉÉrÉrÉÌiÉ xÉÉMÇümÉëxjÉ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A564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 | </w:t>
            </w:r>
          </w:p>
          <w:p w14:paraId="6B77F75E" w14:textId="77777777" w:rsidR="009A472F" w:rsidRPr="00B8375D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8375D">
              <w:rPr>
                <w:rFonts w:cs="BRH Devanagari Extra"/>
                <w:color w:val="000000"/>
                <w:szCs w:val="40"/>
              </w:rPr>
              <w:t>17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8375D">
              <w:rPr>
                <w:rFonts w:cs="BRH Devanagari Extra"/>
                <w:color w:val="000000"/>
                <w:szCs w:val="40"/>
              </w:rPr>
              <w:t>2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5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4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3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8375D">
              <w:rPr>
                <w:rFonts w:cs="BRH Devanagari Extra"/>
                <w:color w:val="000000"/>
                <w:szCs w:val="40"/>
              </w:rPr>
              <w:t>14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É</w:t>
            </w:r>
            <w:proofErr w:type="gramEnd"/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A564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å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 | r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å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7459CE5A" w14:textId="77777777" w:rsidR="009A472F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A564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 </w:t>
            </w:r>
            <w:r w:rsidRPr="00A564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eÉåiÉ rÉeÉåiÉ xÉÉMÇümÉëxjÉ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A564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å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 </w:t>
            </w:r>
            <w:r w:rsidRPr="007114B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Éþ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ÇümÉëxjÉ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A564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 </w:t>
            </w:r>
            <w:r w:rsidRPr="00A564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eÉåiÉ | </w:t>
            </w:r>
          </w:p>
          <w:p w14:paraId="344E409E" w14:textId="77777777" w:rsidR="009A472F" w:rsidRPr="00B8375D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8375D">
              <w:rPr>
                <w:rFonts w:cs="BRH Devanagari Extra"/>
                <w:color w:val="000000"/>
                <w:szCs w:val="40"/>
              </w:rPr>
              <w:t>18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8375D">
              <w:rPr>
                <w:rFonts w:cs="BRH Devanagari Extra"/>
                <w:color w:val="000000"/>
                <w:szCs w:val="40"/>
              </w:rPr>
              <w:t>2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5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4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3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8375D">
              <w:rPr>
                <w:rFonts w:cs="BRH Devanagari Extra"/>
                <w:color w:val="000000"/>
                <w:szCs w:val="40"/>
              </w:rPr>
              <w:t>14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É</w:t>
            </w:r>
            <w:proofErr w:type="gramEnd"/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A564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 |</w:t>
            </w:r>
          </w:p>
          <w:p w14:paraId="3911B2DC" w14:textId="77777777" w:rsidR="009A472F" w:rsidRPr="000B0FAB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rÉå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åÌiÉþ xÉÉMÇü - mÉë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ÏrÉåþl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76401" w14:textId="77777777" w:rsidR="009A472F" w:rsidRPr="00B8375D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8375D">
              <w:rPr>
                <w:rFonts w:cs="BRH Devanagari Extra"/>
                <w:color w:val="000000"/>
                <w:szCs w:val="40"/>
              </w:rPr>
              <w:t>16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8375D">
              <w:rPr>
                <w:rFonts w:cs="BRH Devanagari Extra"/>
                <w:color w:val="000000"/>
                <w:szCs w:val="40"/>
              </w:rPr>
              <w:t>2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5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4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3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8375D">
              <w:rPr>
                <w:rFonts w:cs="BRH Devanagari Extra"/>
                <w:color w:val="000000"/>
                <w:szCs w:val="40"/>
              </w:rPr>
              <w:t>13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rÉÉ</w:t>
            </w:r>
            <w:proofErr w:type="gramEnd"/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1E049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þå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 | </w:t>
            </w:r>
          </w:p>
          <w:p w14:paraId="71948281" w14:textId="77777777" w:rsidR="009A472F" w:rsidRPr="00B8375D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rÉ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9312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þlÉ </w:t>
            </w:r>
            <w:r w:rsidRPr="009312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É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ÇümÉëxjÉ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9312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þlÉ </w:t>
            </w:r>
            <w:r w:rsidRPr="009312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rÉÉ</w:t>
            </w:r>
            <w:r w:rsidRPr="00A564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rÉÌiÉ mrÉÉrÉrÉÌiÉ xÉÉMÇümÉëxjÉ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9312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þlÉ | </w:t>
            </w:r>
          </w:p>
          <w:p w14:paraId="695F90B6" w14:textId="77777777" w:rsidR="009A472F" w:rsidRPr="00B8375D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8375D">
              <w:rPr>
                <w:rFonts w:cs="BRH Devanagari Extra"/>
                <w:color w:val="000000"/>
                <w:szCs w:val="40"/>
              </w:rPr>
              <w:t>17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8375D">
              <w:rPr>
                <w:rFonts w:cs="BRH Devanagari Extra"/>
                <w:color w:val="000000"/>
                <w:szCs w:val="40"/>
              </w:rPr>
              <w:t>2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5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4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3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8375D">
              <w:rPr>
                <w:rFonts w:cs="BRH Devanagari Extra"/>
                <w:color w:val="000000"/>
                <w:szCs w:val="40"/>
              </w:rPr>
              <w:t>14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É</w:t>
            </w:r>
            <w:proofErr w:type="gramEnd"/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1E049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åþ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 | r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å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23F8E15" w14:textId="77777777" w:rsidR="009A472F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945DF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þlÉ </w:t>
            </w:r>
            <w:r w:rsidRPr="00945DF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åiÉ rÉeÉåiÉ xÉÉMÇümÉëxjÉ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945DF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å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lÉ </w:t>
            </w:r>
            <w:r w:rsidRPr="00945DF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É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ÇümÉëxjÉ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945DF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þlÉ </w:t>
            </w:r>
            <w:r w:rsidRPr="00945DF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ÉåiÉ | </w:t>
            </w:r>
          </w:p>
          <w:p w14:paraId="2B3A67B0" w14:textId="77777777" w:rsidR="009A472F" w:rsidRPr="00B8375D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8375D">
              <w:rPr>
                <w:rFonts w:cs="BRH Devanagari Extra"/>
                <w:color w:val="000000"/>
                <w:szCs w:val="40"/>
              </w:rPr>
              <w:t>18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8375D">
              <w:rPr>
                <w:rFonts w:cs="BRH Devanagari Extra"/>
                <w:color w:val="000000"/>
                <w:szCs w:val="40"/>
              </w:rPr>
              <w:t>2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5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4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3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8375D">
              <w:rPr>
                <w:rFonts w:cs="BRH Devanagari Extra"/>
                <w:color w:val="000000"/>
                <w:szCs w:val="40"/>
              </w:rPr>
              <w:t>14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É</w:t>
            </w:r>
            <w:proofErr w:type="gramEnd"/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1E049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lÉ |</w:t>
            </w:r>
          </w:p>
          <w:p w14:paraId="7AA89D48" w14:textId="77777777" w:rsidR="009A472F" w:rsidRPr="000B0FAB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rÉå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åÌiÉþ xÉÉMÇü - mÉë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ÏrÉåþlÉ | </w:t>
            </w:r>
          </w:p>
          <w:p w14:paraId="31A6C4E6" w14:textId="77777777" w:rsidR="009A472F" w:rsidRPr="000B0FAB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9A472F" w:rsidRPr="006B60EE" w14:paraId="324C42DC" w14:textId="77777777" w:rsidTr="009F2AD8">
        <w:trPr>
          <w:trHeight w:val="2684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F56F3" w14:textId="77777777" w:rsidR="009A472F" w:rsidRPr="000E74AC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E74AC">
              <w:rPr>
                <w:rFonts w:cs="BRH Devanagari Extra"/>
                <w:color w:val="000000"/>
                <w:szCs w:val="40"/>
              </w:rPr>
              <w:lastRenderedPageBreak/>
              <w:t>59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E74AC">
              <w:rPr>
                <w:rFonts w:cs="BRH Devanagari Extra"/>
                <w:color w:val="000000"/>
                <w:szCs w:val="40"/>
              </w:rPr>
              <w:t>2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E74AC">
              <w:rPr>
                <w:rFonts w:cs="BRH Devanagari Extra"/>
                <w:color w:val="000000"/>
                <w:szCs w:val="40"/>
              </w:rPr>
              <w:t>5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E74AC">
              <w:rPr>
                <w:rFonts w:cs="BRH Devanagari Extra"/>
                <w:color w:val="000000"/>
                <w:szCs w:val="40"/>
              </w:rPr>
              <w:t>5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E74AC">
              <w:rPr>
                <w:rFonts w:cs="BRH Devanagari Extra"/>
                <w:color w:val="000000"/>
                <w:szCs w:val="40"/>
              </w:rPr>
              <w:t>4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E74AC">
              <w:rPr>
                <w:rFonts w:cs="BRH Devanagari Extra"/>
                <w:color w:val="000000"/>
                <w:szCs w:val="40"/>
              </w:rPr>
              <w:t>45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ÉåwÉÉÿqÉç</w:t>
            </w:r>
            <w:proofErr w:type="gramEnd"/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æ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|</w:t>
            </w:r>
          </w:p>
          <w:p w14:paraId="0867990C" w14:textId="77777777" w:rsidR="009A472F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wÉÉÿqÉç qÉæ§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É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qÉ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æÿ§ÉÉ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iÉåwÉÉ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iÉåwÉÉÿqÉç qÉæ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§ÉÉ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Ï | </w:t>
            </w:r>
          </w:p>
          <w:p w14:paraId="09672300" w14:textId="77777777" w:rsidR="009A472F" w:rsidRPr="000E74AC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E74AC">
              <w:rPr>
                <w:rFonts w:cs="BRH Devanagari Extra"/>
                <w:color w:val="000000"/>
                <w:szCs w:val="40"/>
              </w:rPr>
              <w:t>60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E74AC">
              <w:rPr>
                <w:rFonts w:cs="BRH Devanagari Extra"/>
                <w:color w:val="000000"/>
                <w:szCs w:val="40"/>
              </w:rPr>
              <w:t>2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E74AC">
              <w:rPr>
                <w:rFonts w:cs="BRH Devanagari Extra"/>
                <w:color w:val="000000"/>
                <w:szCs w:val="40"/>
              </w:rPr>
              <w:t>5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E74AC">
              <w:rPr>
                <w:rFonts w:cs="BRH Devanagari Extra"/>
                <w:color w:val="000000"/>
                <w:szCs w:val="40"/>
              </w:rPr>
              <w:t>5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E74AC">
              <w:rPr>
                <w:rFonts w:cs="BRH Devanagari Extra"/>
                <w:color w:val="000000"/>
                <w:szCs w:val="40"/>
              </w:rPr>
              <w:t>4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E74AC">
              <w:rPr>
                <w:rFonts w:cs="BRH Devanagari Extra"/>
                <w:color w:val="000000"/>
                <w:szCs w:val="40"/>
              </w:rPr>
              <w:t>46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qÉæ</w:t>
            </w:r>
            <w:proofErr w:type="gramEnd"/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| uÉ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|</w:t>
            </w:r>
          </w:p>
          <w:p w14:paraId="54B66EF8" w14:textId="77777777" w:rsidR="009A472F" w:rsidRPr="000E74AC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æ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uÉ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uÉ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qÉæÿ§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É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qÉ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æÿ§ÉÉ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uÉ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É | </w:t>
            </w:r>
          </w:p>
          <w:p w14:paraId="75CC143B" w14:textId="77777777" w:rsidR="009A472F" w:rsidRPr="000E74AC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E74AC">
              <w:rPr>
                <w:rFonts w:cs="BRH Devanagari Extra"/>
                <w:color w:val="000000"/>
                <w:szCs w:val="40"/>
              </w:rPr>
              <w:t>61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E74AC">
              <w:rPr>
                <w:rFonts w:cs="BRH Devanagari Extra"/>
                <w:color w:val="000000"/>
                <w:szCs w:val="40"/>
              </w:rPr>
              <w:t>2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E74AC">
              <w:rPr>
                <w:rFonts w:cs="BRH Devanagari Extra"/>
                <w:color w:val="000000"/>
                <w:szCs w:val="40"/>
              </w:rPr>
              <w:t>5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E74AC">
              <w:rPr>
                <w:rFonts w:cs="BRH Devanagari Extra"/>
                <w:color w:val="000000"/>
                <w:szCs w:val="40"/>
              </w:rPr>
              <w:t>5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E74AC">
              <w:rPr>
                <w:rFonts w:cs="BRH Devanagari Extra"/>
                <w:color w:val="000000"/>
                <w:szCs w:val="40"/>
              </w:rPr>
              <w:t>4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E74AC">
              <w:rPr>
                <w:rFonts w:cs="BRH Devanagari Extra"/>
                <w:color w:val="000000"/>
                <w:szCs w:val="40"/>
              </w:rPr>
              <w:t>46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qÉæ</w:t>
            </w:r>
            <w:proofErr w:type="gramEnd"/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Â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|</w:t>
            </w:r>
          </w:p>
          <w:p w14:paraId="31310A1B" w14:textId="77777777" w:rsidR="009A472F" w:rsidRPr="000B0FAB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æ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Â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ÌiÉþ qÉæ§ÉÉ - uÉ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Ï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D6C39" w14:textId="77777777" w:rsidR="009A472F" w:rsidRPr="000E74AC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E74AC">
              <w:rPr>
                <w:rFonts w:cs="BRH Devanagari Extra"/>
                <w:color w:val="000000"/>
                <w:szCs w:val="40"/>
              </w:rPr>
              <w:t>59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E74AC">
              <w:rPr>
                <w:rFonts w:cs="BRH Devanagari Extra"/>
                <w:color w:val="000000"/>
                <w:szCs w:val="40"/>
              </w:rPr>
              <w:t>2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E74AC">
              <w:rPr>
                <w:rFonts w:cs="BRH Devanagari Extra"/>
                <w:color w:val="000000"/>
                <w:szCs w:val="40"/>
              </w:rPr>
              <w:t>5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E74AC">
              <w:rPr>
                <w:rFonts w:cs="BRH Devanagari Extra"/>
                <w:color w:val="000000"/>
                <w:szCs w:val="40"/>
              </w:rPr>
              <w:t>5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E74AC">
              <w:rPr>
                <w:rFonts w:cs="BRH Devanagari Extra"/>
                <w:color w:val="000000"/>
                <w:szCs w:val="40"/>
              </w:rPr>
              <w:t>4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E74AC">
              <w:rPr>
                <w:rFonts w:cs="BRH Devanagari Extra"/>
                <w:color w:val="000000"/>
                <w:szCs w:val="40"/>
              </w:rPr>
              <w:t>45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ÉåwÉÉÿqÉç</w:t>
            </w:r>
            <w:proofErr w:type="gramEnd"/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æ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|</w:t>
            </w:r>
          </w:p>
          <w:p w14:paraId="380DAC50" w14:textId="77777777" w:rsidR="009A472F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wÉÉÿqÉç qÉæ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§ÉÉ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qÉæÿ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§É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uÉÂ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iÉåwÉÉ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iÉåwÉÉÿqÉç qÉ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æ§ÉÉ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Ï | </w:t>
            </w:r>
          </w:p>
          <w:p w14:paraId="7F983839" w14:textId="77777777" w:rsidR="009A472F" w:rsidRPr="000E74AC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E74AC">
              <w:rPr>
                <w:rFonts w:cs="BRH Devanagari Extra"/>
                <w:color w:val="000000"/>
                <w:szCs w:val="40"/>
              </w:rPr>
              <w:t>60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E74AC">
              <w:rPr>
                <w:rFonts w:cs="BRH Devanagari Extra"/>
                <w:color w:val="000000"/>
                <w:szCs w:val="40"/>
              </w:rPr>
              <w:t>2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E74AC">
              <w:rPr>
                <w:rFonts w:cs="BRH Devanagari Extra"/>
                <w:color w:val="000000"/>
                <w:szCs w:val="40"/>
              </w:rPr>
              <w:t>5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E74AC">
              <w:rPr>
                <w:rFonts w:cs="BRH Devanagari Extra"/>
                <w:color w:val="000000"/>
                <w:szCs w:val="40"/>
              </w:rPr>
              <w:t>5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E74AC">
              <w:rPr>
                <w:rFonts w:cs="BRH Devanagari Extra"/>
                <w:color w:val="000000"/>
                <w:szCs w:val="40"/>
              </w:rPr>
              <w:t>4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E74AC">
              <w:rPr>
                <w:rFonts w:cs="BRH Devanagari Extra"/>
                <w:color w:val="000000"/>
                <w:szCs w:val="40"/>
              </w:rPr>
              <w:t>46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qÉæ</w:t>
            </w:r>
            <w:proofErr w:type="gramEnd"/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| uÉ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|</w:t>
            </w:r>
          </w:p>
          <w:p w14:paraId="0DB1E7A2" w14:textId="77777777" w:rsidR="009A472F" w:rsidRPr="000E74AC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æ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uÉ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uÉ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qÉæÿ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§ÉÉ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qÉ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æÿ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§ÉÉ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uÉ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É | </w:t>
            </w:r>
          </w:p>
          <w:p w14:paraId="7D0FEE51" w14:textId="77777777" w:rsidR="009A472F" w:rsidRPr="000E74AC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E74AC">
              <w:rPr>
                <w:rFonts w:cs="BRH Devanagari Extra"/>
                <w:color w:val="000000"/>
                <w:szCs w:val="40"/>
              </w:rPr>
              <w:t>61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E74AC">
              <w:rPr>
                <w:rFonts w:cs="BRH Devanagari Extra"/>
                <w:color w:val="000000"/>
                <w:szCs w:val="40"/>
              </w:rPr>
              <w:t>2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E74AC">
              <w:rPr>
                <w:rFonts w:cs="BRH Devanagari Extra"/>
                <w:color w:val="000000"/>
                <w:szCs w:val="40"/>
              </w:rPr>
              <w:t>5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E74AC">
              <w:rPr>
                <w:rFonts w:cs="BRH Devanagari Extra"/>
                <w:color w:val="000000"/>
                <w:szCs w:val="40"/>
              </w:rPr>
              <w:t>5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E74AC">
              <w:rPr>
                <w:rFonts w:cs="BRH Devanagari Extra"/>
                <w:color w:val="000000"/>
                <w:szCs w:val="40"/>
              </w:rPr>
              <w:t>4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E74AC">
              <w:rPr>
                <w:rFonts w:cs="BRH Devanagari Extra"/>
                <w:color w:val="000000"/>
                <w:szCs w:val="40"/>
              </w:rPr>
              <w:t>46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qÉæ</w:t>
            </w:r>
            <w:proofErr w:type="gramEnd"/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|</w:t>
            </w:r>
          </w:p>
          <w:p w14:paraId="673689AB" w14:textId="77777777" w:rsidR="009A472F" w:rsidRPr="000B0FAB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æ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ÌiÉþ qÉæ§ÉÉ - uÉ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Ï | </w:t>
            </w:r>
          </w:p>
        </w:tc>
      </w:tr>
      <w:tr w:rsidR="009A472F" w:rsidRPr="006B60EE" w14:paraId="051382E3" w14:textId="77777777" w:rsidTr="009F2AD8">
        <w:trPr>
          <w:trHeight w:val="2751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DAE51" w14:textId="77777777" w:rsidR="009A472F" w:rsidRPr="00B8375D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8375D">
              <w:rPr>
                <w:rFonts w:cs="BRH Devanagari Extra"/>
                <w:color w:val="000000"/>
                <w:szCs w:val="40"/>
              </w:rPr>
              <w:t>36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8375D">
              <w:rPr>
                <w:rFonts w:cs="BRH Devanagari Extra"/>
                <w:color w:val="000000"/>
                <w:szCs w:val="40"/>
              </w:rPr>
              <w:t>2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5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7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5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8375D">
              <w:rPr>
                <w:rFonts w:cs="BRH Devanagari Extra"/>
                <w:color w:val="000000"/>
                <w:szCs w:val="40"/>
              </w:rPr>
              <w:t>31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Ñü</w:t>
            </w:r>
            <w:proofErr w:type="gramEnd"/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GwÉåUçþ.GwÉåÈ |</w:t>
            </w:r>
          </w:p>
          <w:p w14:paraId="4C051C56" w14:textId="77777777" w:rsidR="009A472F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Ñü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G</w:t>
            </w:r>
            <w:r w:rsidRPr="003E6D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Éå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Uç.GwÉå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G</w:t>
            </w:r>
            <w:r w:rsidRPr="003E6D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þUç.GwÉåÈ MÑüÂiÉå MÑüÂi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G</w:t>
            </w:r>
            <w:r w:rsidRPr="003E6D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É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þUç.GwÉåÈ | </w:t>
            </w:r>
          </w:p>
          <w:p w14:paraId="7B1CF0F2" w14:textId="77777777" w:rsidR="009A472F" w:rsidRPr="00B8375D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8375D">
              <w:rPr>
                <w:rFonts w:cs="BRH Devanagari Extra"/>
                <w:color w:val="000000"/>
                <w:szCs w:val="40"/>
              </w:rPr>
              <w:t>37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8375D">
              <w:rPr>
                <w:rFonts w:cs="BRH Devanagari Extra"/>
                <w:color w:val="000000"/>
                <w:szCs w:val="40"/>
              </w:rPr>
              <w:t>2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5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7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5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8375D">
              <w:rPr>
                <w:rFonts w:cs="BRH Devanagari Extra"/>
                <w:color w:val="000000"/>
                <w:szCs w:val="40"/>
              </w:rPr>
              <w:t>32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GwÉåUçþ.GwÉåÈ</w:t>
            </w:r>
            <w:proofErr w:type="gramEnd"/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æ |</w:t>
            </w:r>
          </w:p>
          <w:p w14:paraId="20546EB9" w14:textId="77777777" w:rsidR="009A472F" w:rsidRPr="006B60EE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</w:t>
            </w:r>
            <w:r w:rsidRPr="003E6D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É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Uç.GwÉå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Éæ uÉÉ G</w:t>
            </w:r>
            <w:r w:rsidRPr="003E6D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É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Uç.GwÉå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G</w:t>
            </w:r>
            <w:r w:rsidRPr="003E6D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Éå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Uç.GwÉå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ç uÉæ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87DF4" w14:textId="77777777" w:rsidR="009A472F" w:rsidRPr="0010631A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10631A">
              <w:rPr>
                <w:rFonts w:cs="BRH Devanagari Extra"/>
                <w:color w:val="000000"/>
                <w:szCs w:val="40"/>
                <w:lang w:val="it-IT"/>
              </w:rPr>
              <w:t>36</w:t>
            </w:r>
            <w:r w:rsidRPr="0010631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10631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10631A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10631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10631A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10631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10631A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10631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10631A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10631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10631A">
              <w:rPr>
                <w:rFonts w:cs="BRH Devanagari Extra"/>
                <w:color w:val="000000"/>
                <w:szCs w:val="40"/>
                <w:lang w:val="it-IT"/>
              </w:rPr>
              <w:t>31</w:t>
            </w:r>
            <w:r w:rsidRPr="0010631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MÑü</w:t>
            </w:r>
            <w:r w:rsidRPr="0010631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0631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Â</w:t>
            </w:r>
            <w:r w:rsidRPr="0010631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0631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å</w:t>
            </w:r>
            <w:r w:rsidRPr="0010631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0631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GwÉåUçþ.GwÉåÈ |</w:t>
            </w:r>
          </w:p>
          <w:p w14:paraId="4674F62C" w14:textId="77777777" w:rsidR="009A472F" w:rsidRPr="0010631A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10631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Ñü</w:t>
            </w:r>
            <w:r w:rsidRPr="0010631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0631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Â</w:t>
            </w:r>
            <w:r w:rsidRPr="0010631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0631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10631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0631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G</w:t>
            </w:r>
            <w:r w:rsidRPr="001063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wÉåU</w:t>
            </w:r>
            <w:r w:rsidRPr="0010631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ç.GwÉå</w:t>
            </w:r>
            <w:r w:rsidRPr="0010631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0631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ç</w:t>
            </w:r>
            <w:r w:rsidRPr="0010631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0631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 G</w:t>
            </w:r>
            <w:r w:rsidRPr="001063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wÉåþU</w:t>
            </w:r>
            <w:r w:rsidRPr="0010631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.GwÉåÈ MÑüÂiÉå MÑüÂiÉ</w:t>
            </w:r>
            <w:r w:rsidRPr="0010631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0631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G</w:t>
            </w:r>
            <w:r w:rsidRPr="001063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wÉåU</w:t>
            </w:r>
            <w:r w:rsidRPr="0010631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þç.GwÉåÈ | </w:t>
            </w:r>
          </w:p>
          <w:p w14:paraId="1014CB7B" w14:textId="77777777" w:rsidR="009A472F" w:rsidRPr="0010631A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10631A">
              <w:rPr>
                <w:rFonts w:cs="BRH Devanagari Extra"/>
                <w:color w:val="000000"/>
                <w:szCs w:val="40"/>
                <w:lang w:val="it-IT"/>
              </w:rPr>
              <w:t>37</w:t>
            </w:r>
            <w:r w:rsidRPr="0010631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10631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10631A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10631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10631A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10631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10631A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10631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10631A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10631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10631A">
              <w:rPr>
                <w:rFonts w:cs="BRH Devanagari Extra"/>
                <w:color w:val="000000"/>
                <w:szCs w:val="40"/>
                <w:lang w:val="it-IT"/>
              </w:rPr>
              <w:t>32</w:t>
            </w:r>
            <w:r w:rsidRPr="0010631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GwÉåUçþ.GwÉåÈ | uÉæ |</w:t>
            </w:r>
          </w:p>
          <w:p w14:paraId="08CEEAD4" w14:textId="77777777" w:rsidR="009A472F" w:rsidRPr="006B60EE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10631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G</w:t>
            </w:r>
            <w:r w:rsidRPr="001063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wÉåUþç</w:t>
            </w:r>
            <w:r w:rsidRPr="0010631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GwÉå</w:t>
            </w:r>
            <w:r w:rsidRPr="0010631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0631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ç uÉæ uÉÉ G</w:t>
            </w:r>
            <w:r w:rsidRPr="001063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wÉåUþ</w:t>
            </w:r>
            <w:r w:rsidRPr="0010631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.GwÉå</w:t>
            </w:r>
            <w:r w:rsidRPr="0010631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0631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ç</w:t>
            </w:r>
            <w:r w:rsidRPr="0010631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0631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. 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</w:t>
            </w:r>
            <w:r w:rsidRPr="003E6D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ÉåU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þ.GwÉå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ç uÉæ | </w:t>
            </w:r>
          </w:p>
        </w:tc>
      </w:tr>
      <w:tr w:rsidR="009A472F" w:rsidRPr="0010631A" w14:paraId="4ABA2940" w14:textId="77777777" w:rsidTr="009F2AD8">
        <w:trPr>
          <w:trHeight w:val="1159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0F6F6" w14:textId="77777777" w:rsidR="009A472F" w:rsidRPr="00B94F78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32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8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8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…¡û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 CÌiÉþ |</w:t>
            </w:r>
          </w:p>
          <w:p w14:paraId="4C5F138F" w14:textId="77777777" w:rsidR="009A472F" w:rsidRPr="0010631A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…¡û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CiÉÏ irÉþÌ…¡ûUÉå </w:t>
            </w:r>
            <w:r w:rsidRPr="001063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ÅÌ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…¡ûU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CÌiÉþ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E26C5" w14:textId="77777777" w:rsidR="009A472F" w:rsidRPr="00B94F78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32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8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8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…¡û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 CÌiÉþ |</w:t>
            </w:r>
          </w:p>
          <w:p w14:paraId="60A23AE4" w14:textId="77777777" w:rsidR="009A472F" w:rsidRPr="0010631A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…¡û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CiÉÏ irÉþÌ…¡ûUÉå </w:t>
            </w:r>
            <w:r w:rsidRPr="008B7B7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A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…¡ûU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CÌiÉþ | </w:t>
            </w:r>
          </w:p>
        </w:tc>
      </w:tr>
      <w:tr w:rsidR="009A472F" w:rsidRPr="00711A65" w14:paraId="20ACCE31" w14:textId="77777777" w:rsidTr="009F2AD8"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D4FB8" w14:textId="77777777" w:rsidR="009A472F" w:rsidRPr="00B94F78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6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2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bÉ×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Òû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7B7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Ìi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</w:t>
            </w:r>
          </w:p>
          <w:p w14:paraId="79782D04" w14:textId="77777777" w:rsidR="009A472F" w:rsidRPr="00B94F78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bÉ×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Ò</w:t>
            </w:r>
            <w:r w:rsidRPr="008B7B7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û</w:t>
            </w:r>
            <w:r w:rsidRPr="008B7B7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8B7B7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Ìi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ç </w:t>
            </w:r>
            <w:r w:rsidRPr="008B7B7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bÉ</w:t>
            </w:r>
            <w:r w:rsidRPr="00711A6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×</w:t>
            </w:r>
            <w:r w:rsidRPr="00711A6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711A6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iÉ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Òû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7B7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Ìi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8B7B7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UÉ</w:t>
            </w:r>
            <w:r w:rsidRPr="008B7B7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8B7B7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WûÉ</w:t>
            </w:r>
            <w:r w:rsidRPr="008B7B7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8B7B7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Wû</w:t>
            </w:r>
            <w:r w:rsidRPr="008B7B7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8B7B7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 xml:space="preserve"> bÉ×</w:t>
            </w:r>
            <w:r w:rsidRPr="008B7B7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8B7B7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iÉÉ</w:t>
            </w:r>
            <w:r w:rsidRPr="008B7B7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Òû</w:t>
            </w:r>
            <w:r w:rsidRPr="00711A6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711A6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Ìi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È | </w:t>
            </w:r>
          </w:p>
          <w:p w14:paraId="1263F73B" w14:textId="77777777" w:rsidR="009A472F" w:rsidRPr="00B94F78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94F78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27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3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bÉ×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Òû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7B7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Ìi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 ÌWû |</w:t>
            </w:r>
          </w:p>
          <w:p w14:paraId="201040D1" w14:textId="77777777" w:rsidR="009A472F" w:rsidRPr="00B94F78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bÉ×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Òû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7B7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ÌiÉ</w:t>
            </w:r>
            <w:r w:rsidRPr="008B7B7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8B7B7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Uç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 ÌWû ÌWû bÉ×þiÉÉ</w:t>
            </w:r>
            <w:r w:rsidRPr="008B7B7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W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ÒûÌiÉUç </w:t>
            </w:r>
            <w:r w:rsidRPr="008B7B7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bÉ×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8B7B7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WÒûÌiÉ</w:t>
            </w:r>
            <w:r w:rsidRPr="008B7B7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8B7B7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Uç</w:t>
            </w:r>
            <w:r w:rsidRPr="008B7B7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. ÌWû | </w:t>
            </w:r>
          </w:p>
          <w:p w14:paraId="2A93561D" w14:textId="77777777" w:rsidR="009A472F" w:rsidRPr="00B94F78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8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3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bÉ×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</w:t>
            </w:r>
            <w:r w:rsidRPr="008B7B7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Òû</w:t>
            </w:r>
            <w:r w:rsidRPr="008B7B7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8B7B7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Ìi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</w:t>
            </w:r>
          </w:p>
          <w:p w14:paraId="715B553F" w14:textId="77777777" w:rsidR="009A472F" w:rsidRPr="0010631A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bÉ×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Òû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iÉËUÌiÉþ bÉ×iÉ - A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Òû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iÉÈ | </w:t>
            </w:r>
          </w:p>
          <w:p w14:paraId="57E2535D" w14:textId="77777777" w:rsidR="009A472F" w:rsidRPr="0010631A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4EBD5" w14:textId="77777777" w:rsidR="009A472F" w:rsidRPr="00B94F78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94F78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26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2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bÉ×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</w:t>
            </w:r>
            <w:r w:rsidRPr="007257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Òû</w:t>
            </w:r>
            <w:r w:rsidRPr="00725766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7257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ÌiÉ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</w:t>
            </w:r>
          </w:p>
          <w:p w14:paraId="71F80412" w14:textId="77777777" w:rsidR="009A472F" w:rsidRPr="00B94F78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bÉ×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Ò</w:t>
            </w:r>
            <w:r w:rsidRPr="008B7B7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û</w:t>
            </w:r>
            <w:r w:rsidRPr="008B7B7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7257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ÌiÉ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ç </w:t>
            </w:r>
            <w:r w:rsidRPr="007257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bÉþ×iÉÉ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Òû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257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ÌiÉ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7257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ÉþWûÉW</w:t>
            </w:r>
            <w:r w:rsidRPr="008B7B7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û</w:t>
            </w:r>
            <w:r w:rsidRPr="0072576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7257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bÉ×iÉÉ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Òû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257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ÌiÉÈ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52C1217F" w14:textId="77777777" w:rsidR="009A472F" w:rsidRPr="00B94F78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94F78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27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3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bÉ×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Òû</w:t>
            </w:r>
            <w:r w:rsidRPr="00725766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7257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ÌiÉÈ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ÌWû |</w:t>
            </w:r>
          </w:p>
          <w:p w14:paraId="562EE1D2" w14:textId="77777777" w:rsidR="009A472F" w:rsidRPr="00B94F78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bÉ×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Òû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257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ÌiÉUç.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ÌWû ÌWû bÉ×þiÉÉ</w:t>
            </w:r>
            <w:r w:rsidRPr="007257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W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ÒûÌiÉUç </w:t>
            </w:r>
            <w:r w:rsidRPr="007257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bÉ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</w:t>
            </w:r>
            <w:r w:rsidRPr="008B7B7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×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7257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W</w:t>
            </w:r>
            <w:r w:rsidRPr="00725766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7257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ÒûÌiÉUç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. ÌWû | </w:t>
            </w:r>
          </w:p>
          <w:p w14:paraId="5F9A2993" w14:textId="77777777" w:rsidR="009A472F" w:rsidRPr="00B94F78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8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3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bÉ×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</w:t>
            </w:r>
            <w:r w:rsidRPr="008B7B7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Òû</w:t>
            </w:r>
            <w:r w:rsidRPr="008B7B7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7257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ÌiÉ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</w:t>
            </w:r>
          </w:p>
          <w:p w14:paraId="3839E902" w14:textId="77777777" w:rsidR="009A472F" w:rsidRPr="00711A65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bÉ×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Òû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iÉËUÌiÉþ bÉ×iÉ - A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Òû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iÉÈ | </w:t>
            </w:r>
          </w:p>
        </w:tc>
      </w:tr>
      <w:tr w:rsidR="009A472F" w:rsidRPr="00E1419E" w14:paraId="11A74E2E" w14:textId="77777777" w:rsidTr="009F2AD8">
        <w:trPr>
          <w:trHeight w:val="3366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EE6D3" w14:textId="77777777" w:rsidR="009A472F" w:rsidRPr="00B94F78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94F78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42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37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l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lÉçþ | rÉeÉÉþqÉ |</w:t>
            </w:r>
          </w:p>
          <w:p w14:paraId="5999E8E5" w14:textId="77777777" w:rsidR="009A472F" w:rsidRPr="00B94F78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257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rÉÉ</w:t>
            </w:r>
            <w:r w:rsidRPr="0072576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7257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Éç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 rÉeÉÉþq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eÉÉþqÉ lÉq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ÿlÉç lÉq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257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rÉÉ</w:t>
            </w:r>
            <w:r w:rsidRPr="0072576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7257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Éç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. rÉeÉÉþqÉ | </w:t>
            </w:r>
          </w:p>
          <w:p w14:paraId="00887488" w14:textId="77777777" w:rsidR="009A472F" w:rsidRPr="00B94F78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43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38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rÉeÉÉþqÉ | r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¥ÉrÉÉlÉçþ |</w:t>
            </w:r>
          </w:p>
          <w:p w14:paraId="0DEB48FF" w14:textId="77777777" w:rsidR="009A472F" w:rsidRPr="00C42E66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eÉÉþqÉ r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¥É</w:t>
            </w:r>
            <w:r w:rsidRPr="007257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rÉÉ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lÉç. r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¥ÉrÉ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ç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 rÉeÉÉþq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eÉÉþqÉ r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Í¥ÉrÉÉlÉçþ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C0BF9" w14:textId="77777777" w:rsidR="009A472F" w:rsidRPr="00B94F78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42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37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l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lÉçþ | rÉeÉÉþqÉ |</w:t>
            </w:r>
          </w:p>
          <w:p w14:paraId="64440A50" w14:textId="77777777" w:rsidR="009A472F" w:rsidRPr="00B94F78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257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rÉÉlÉ</w:t>
            </w:r>
            <w:r w:rsidRPr="007257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ç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. rÉeÉÉþq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eÉÉþqÉ lÉq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ÿlÉç lÉq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257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rÉÉlÉçþ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. rÉeÉÉþqÉ | </w:t>
            </w:r>
          </w:p>
          <w:p w14:paraId="214C7FC2" w14:textId="77777777" w:rsidR="009A472F" w:rsidRPr="00B94F78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43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38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rÉeÉÉþqÉ | r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¥ÉrÉÉlÉçþ |</w:t>
            </w:r>
          </w:p>
          <w:p w14:paraId="0ECE0BCC" w14:textId="77777777" w:rsidR="009A472F" w:rsidRPr="00C42E66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eÉÉþqÉ r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¥É</w:t>
            </w:r>
            <w:r w:rsidRPr="007257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rÉÉlÉ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ç. r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¥ÉrÉ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ç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 rÉeÉÉþq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eÉÉþqÉ r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Í¥ÉrÉÉlÉçþ | </w:t>
            </w:r>
          </w:p>
        </w:tc>
      </w:tr>
      <w:tr w:rsidR="009A472F" w:rsidRPr="002D5536" w14:paraId="42A29420" w14:textId="77777777" w:rsidTr="009F2AD8">
        <w:trPr>
          <w:trHeight w:val="557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EEF9C" w14:textId="77777777" w:rsidR="009A472F" w:rsidRPr="002D5536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47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10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41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mÉËUþ | aÉ×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ºû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Ìi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 |</w:t>
            </w:r>
          </w:p>
          <w:p w14:paraId="6CEB16A6" w14:textId="77777777" w:rsidR="009A472F" w:rsidRPr="002D5536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ËUþ aÉ×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ºû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iÉ 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aÉ×þºû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ÌiÉ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U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Uþ aÉ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×ºû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iÉ | </w:t>
            </w:r>
          </w:p>
          <w:p w14:paraId="11D0DC7D" w14:textId="77777777" w:rsidR="009A472F" w:rsidRPr="002D5536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48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10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42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É×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ºû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ÌiÉ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LMüþÌuÉ(aqÉç)zÉÌiÉqÉç |</w:t>
            </w:r>
          </w:p>
          <w:p w14:paraId="14A75665" w14:textId="77777777" w:rsidR="009A472F" w:rsidRPr="002D5536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×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ºû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rÉåMüþÌuÉ(aqÉç)zÉÌi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qÉåMüþÌuÉ(aqÉç)zÉÌiÉqÉç aÉ×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ºû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iÉ 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aÉ×þ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ºû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lastRenderedPageBreak/>
              <w:t xml:space="preserve">irÉåMüþÌuÉ(aqÉç)zÉÌiÉq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A0FE5" w14:textId="77777777" w:rsidR="009A472F" w:rsidRPr="002D5536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D5536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47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10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41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mÉËUþ | aÉ×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ºû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Ìi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0130AEAB" w14:textId="77777777" w:rsidR="009A472F" w:rsidRPr="002D5536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ËUþ aÉ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×ºûÉ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iÉ 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aÉ×ºûÉÌi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U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Uþ aÉ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×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ºûÉ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iÉ | </w:t>
            </w:r>
          </w:p>
          <w:p w14:paraId="43A98DF1" w14:textId="77777777" w:rsidR="009A472F" w:rsidRPr="002D5536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48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10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42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É×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ºû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Ìi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LMüþÌuÉ(aqÉç)zÉÌiÉqÉç |</w:t>
            </w:r>
          </w:p>
          <w:p w14:paraId="5AB73CC1" w14:textId="77777777" w:rsidR="009A472F" w:rsidRPr="002D5536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×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ºû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rÉåMüþÌuÉ(aqÉç)zÉÌi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qÉåMüþÌuÉ(aqÉç)zÉÌiÉqÉç aÉ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×ºûÉ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iÉ 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aÉ×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ºû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lastRenderedPageBreak/>
              <w:t xml:space="preserve">irÉåMüþÌuÉ(aqÉç)zÉÌiÉqÉç | </w:t>
            </w:r>
          </w:p>
        </w:tc>
      </w:tr>
      <w:tr w:rsidR="009A472F" w:rsidRPr="002D5536" w14:paraId="1F567E5C" w14:textId="77777777" w:rsidTr="009F2AD8">
        <w:trPr>
          <w:trHeight w:val="4410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96B8F" w14:textId="77777777" w:rsidR="009A472F" w:rsidRPr="002D5536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D5536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55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10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45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oÉëÔ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| AmÉþËUÍq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Éi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 |</w:t>
            </w:r>
          </w:p>
          <w:p w14:paraId="54404848" w14:textId="77777777" w:rsidR="009A472F" w:rsidRPr="002D5536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oÉëÔ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mÉþËUÍqÉi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 mÉþËUÍqÉ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i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xrÉ 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oÉë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ÔþrÉÉSè oÉëÔrÉ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mÉþËUÍqÉ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i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xrÉ | </w:t>
            </w:r>
          </w:p>
          <w:p w14:paraId="4121CB65" w14:textId="77777777" w:rsidR="009A472F" w:rsidRPr="002D5536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56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10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46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mÉþËUÍq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Éi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 | AuÉþÂSèkrÉæ ||</w:t>
            </w:r>
          </w:p>
          <w:p w14:paraId="4884C858" w14:textId="77777777" w:rsidR="009A472F" w:rsidRPr="002D5536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mÉþËUÍqÉi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 uÉþÂSèkrÉ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AuÉþÂSèkrÉ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AmÉþËUÍqÉi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 mÉþËUÍqÉi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xrÉÉ uÉþÂSèkrÉæ | </w:t>
            </w:r>
          </w:p>
          <w:p w14:paraId="2906ABF7" w14:textId="77777777" w:rsidR="009A472F" w:rsidRPr="002D5536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57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10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46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mÉþËUÍqÉ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i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 |</w:t>
            </w:r>
          </w:p>
          <w:p w14:paraId="7FFFEDF4" w14:textId="77777777" w:rsidR="009A472F" w:rsidRPr="002D5536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mÉþËUÍqÉi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åirÉmÉþËU - Íq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8B7EF" w14:textId="77777777" w:rsidR="009A472F" w:rsidRPr="002D5536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55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10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45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oÉëÔ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| AmÉþËUÍq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É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 |</w:t>
            </w:r>
          </w:p>
          <w:p w14:paraId="1E94FCE8" w14:textId="77777777" w:rsidR="009A472F" w:rsidRPr="002D5536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oÉëÔ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mÉþËUÍqÉi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 mÉþËUÍqÉ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xrÉ 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oÉëÔ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Sè oÉëÔrÉ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mÉþËUÍqÉ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xrÉ | </w:t>
            </w:r>
          </w:p>
          <w:p w14:paraId="54B702C8" w14:textId="77777777" w:rsidR="009A472F" w:rsidRPr="002D5536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56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10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46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mÉþËUÍq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ÉiÉ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 | AuÉþÂSèkrÉæ ||</w:t>
            </w:r>
          </w:p>
          <w:p w14:paraId="0BF29CD5" w14:textId="77777777" w:rsidR="009A472F" w:rsidRPr="002D5536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mÉþËUÍqÉi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 uÉþÂSèkrÉ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AuÉþÂSèkrÉ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AmÉþËUÍqÉi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 mÉþËUÍqÉi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xrÉÉ uÉþÂSèkrÉæ | </w:t>
            </w:r>
          </w:p>
          <w:p w14:paraId="7577599D" w14:textId="77777777" w:rsidR="009A472F" w:rsidRPr="002D5536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57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10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46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mÉþËUÍqÉ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 |</w:t>
            </w:r>
          </w:p>
          <w:p w14:paraId="7EB5CBC0" w14:textId="77777777" w:rsidR="009A472F" w:rsidRPr="002D5536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mÉþËUÍqÉi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åirÉmÉþËU - Íq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</w:tr>
      <w:tr w:rsidR="009A472F" w:rsidRPr="00B974D2" w14:paraId="2DAD4823" w14:textId="77777777" w:rsidTr="009F2AD8"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A61C4" w14:textId="77777777" w:rsidR="009A472F" w:rsidRPr="00B94F78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6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0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É | A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bÉÉ</w:t>
            </w:r>
            <w:r w:rsidRPr="007072F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7072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U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|</w:t>
            </w:r>
          </w:p>
          <w:p w14:paraId="5EC58DF1" w14:textId="77777777" w:rsidR="009A472F" w:rsidRPr="00B94F78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 Å</w:t>
            </w:r>
            <w:r w:rsidRPr="007072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bÉ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</w:t>
            </w:r>
            <w:r w:rsidRPr="007072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r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B974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</w:t>
            </w:r>
            <w:r w:rsidRPr="007072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bÉÉ</w:t>
            </w:r>
            <w:r w:rsidRPr="007072F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r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É Å</w:t>
            </w:r>
            <w:r w:rsidRPr="007072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bÉ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</w:t>
            </w:r>
            <w:r w:rsidRPr="007072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r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Éç | </w:t>
            </w:r>
          </w:p>
          <w:p w14:paraId="5BE34C69" w14:textId="77777777" w:rsidR="009A472F" w:rsidRPr="00B94F78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7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1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bÉ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072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U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| iÉiÉþÈ |</w:t>
            </w:r>
          </w:p>
          <w:p w14:paraId="39F74DA2" w14:textId="77777777" w:rsidR="009A472F" w:rsidRPr="00B94F78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bÉ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072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U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iÉi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iÉiÉÉåþ Å</w:t>
            </w:r>
            <w:r w:rsidRPr="0062630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bÉ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</w:t>
            </w:r>
            <w:r w:rsidRPr="0062630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r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</w:t>
            </w:r>
            <w:r w:rsidRPr="0062630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bÉÉ</w:t>
            </w:r>
            <w:r w:rsidRPr="0062630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r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Éç iÉiÉþÈ | </w:t>
            </w:r>
          </w:p>
          <w:p w14:paraId="5F6A127F" w14:textId="77777777" w:rsidR="009A472F" w:rsidRPr="00B974D2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47964" w14:textId="77777777" w:rsidR="009A472F" w:rsidRPr="00B94F78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6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0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É | A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bÉÉ</w:t>
            </w:r>
            <w:r w:rsidRPr="007072F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62630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|</w:t>
            </w:r>
          </w:p>
          <w:p w14:paraId="5AC1B057" w14:textId="77777777" w:rsidR="009A472F" w:rsidRPr="00B94F78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 Å</w:t>
            </w:r>
            <w:r w:rsidRPr="0062630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bÉÉ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U</w:t>
            </w:r>
            <w:r w:rsidRPr="0062630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rÉ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62630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</w:t>
            </w:r>
            <w:r w:rsidRPr="0062630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bÉÉ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r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É Å</w:t>
            </w:r>
            <w:r w:rsidRPr="0062630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bÉÉ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U</w:t>
            </w:r>
            <w:r w:rsidRPr="00B974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rÉ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Éç | </w:t>
            </w:r>
          </w:p>
          <w:p w14:paraId="5396F098" w14:textId="77777777" w:rsidR="009A472F" w:rsidRPr="00B94F78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7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1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bÉ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630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| iÉiÉþÈ |</w:t>
            </w:r>
          </w:p>
          <w:p w14:paraId="6098D2C8" w14:textId="77777777" w:rsidR="009A472F" w:rsidRPr="00B94F78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bÉ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630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</w:t>
            </w:r>
            <w:r w:rsidRPr="00626300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iÉi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iÉiÉÉåþ Å</w:t>
            </w:r>
            <w:r w:rsidRPr="0062630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bÉÉ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</w:t>
            </w:r>
            <w:r w:rsidRPr="0062630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r</w:t>
            </w:r>
            <w:r w:rsidRPr="0062630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É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</w:t>
            </w:r>
            <w:r w:rsidRPr="0062630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bÉ</w:t>
            </w:r>
            <w:r w:rsidRPr="00B974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É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r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Éç iÉiÉþÈ | </w:t>
            </w:r>
          </w:p>
          <w:p w14:paraId="61DB1B25" w14:textId="77777777" w:rsidR="009A472F" w:rsidRPr="00B974D2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9A472F" w:rsidRPr="00B974D2" w14:paraId="0BA7B302" w14:textId="77777777" w:rsidTr="009F2AD8">
        <w:trPr>
          <w:trHeight w:val="3919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53D8E" w14:textId="77777777" w:rsidR="009A472F" w:rsidRPr="00B94F78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94F78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47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42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uÉæ | mÉë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35FA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hÉ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</w:t>
            </w:r>
          </w:p>
          <w:p w14:paraId="23075E6F" w14:textId="77777777" w:rsidR="009A472F" w:rsidRPr="00B94F78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æ mÉë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35FA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hÉ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mÉëÉ</w:t>
            </w:r>
            <w:r w:rsidRPr="00835FA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835FA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hÉÉå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Éæ uÉæ mÉëÉ</w:t>
            </w:r>
            <w:r w:rsidRPr="00835FA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835FA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hÉ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È | </w:t>
            </w:r>
          </w:p>
          <w:p w14:paraId="6CBE86E3" w14:textId="77777777" w:rsidR="009A472F" w:rsidRPr="00B94F78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48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43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mÉë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35FA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hÉ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 mÉë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ÉlÉç |</w:t>
            </w:r>
          </w:p>
          <w:p w14:paraId="6449A601" w14:textId="77777777" w:rsidR="009A472F" w:rsidRPr="00B94F78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ë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35FA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hÉ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mÉë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ÉlÉç mÉë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ÉlÉç mÉë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35FA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hÉ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mÉëÉ</w:t>
            </w:r>
            <w:r w:rsidRPr="00835FA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835FA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h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È mÉë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hÉÉlÉç | </w:t>
            </w:r>
          </w:p>
          <w:p w14:paraId="787251CC" w14:textId="77777777" w:rsidR="009A472F" w:rsidRPr="00B94F78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49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43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mÉë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35FA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hÉ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</w:t>
            </w:r>
          </w:p>
          <w:p w14:paraId="54B8EC5B" w14:textId="77777777" w:rsidR="009A472F" w:rsidRPr="00B974D2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ë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É CÌiÉþ mÉë - A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lÉÉ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0329A" w14:textId="77777777" w:rsidR="009A472F" w:rsidRPr="00B94F78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47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42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uÉæ | mÉë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35FA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hÉÉ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</w:t>
            </w:r>
          </w:p>
          <w:p w14:paraId="00B22C18" w14:textId="77777777" w:rsidR="009A472F" w:rsidRPr="00B94F78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æ mÉë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717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hÉÉ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mÉëÉ</w:t>
            </w:r>
            <w:r w:rsidRPr="00835FA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2717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hÉÉ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Éæ uÉæ mÉëÉ</w:t>
            </w:r>
            <w:r w:rsidRPr="0027173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2717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hÉÉÈ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4E5248A5" w14:textId="77777777" w:rsidR="009A472F" w:rsidRPr="00B94F78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48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43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mÉë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35FA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hÉÉ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 mÉë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ÉlÉç |</w:t>
            </w:r>
          </w:p>
          <w:p w14:paraId="45B9B710" w14:textId="77777777" w:rsidR="009A472F" w:rsidRPr="00B94F78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ë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717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hÉÉ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mÉë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ÉlÉç mÉë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ÉlÉç mÉëÉ</w:t>
            </w:r>
            <w:r w:rsidRPr="0027173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2717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hÉÉ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mÉëÉ</w:t>
            </w:r>
            <w:r w:rsidRPr="00835FA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2717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hÉÉ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mÉë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hÉÉlÉç | </w:t>
            </w:r>
          </w:p>
          <w:p w14:paraId="00B0ACF2" w14:textId="77777777" w:rsidR="009A472F" w:rsidRPr="00B94F78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49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43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mÉë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35FA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hÉÉÈ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14E76202" w14:textId="77777777" w:rsidR="009A472F" w:rsidRPr="00B974D2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ë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É CÌiÉþ mÉë - A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lÉÉÈ | </w:t>
            </w:r>
          </w:p>
        </w:tc>
      </w:tr>
      <w:tr w:rsidR="009A472F" w:rsidRPr="003D3B29" w14:paraId="3A71AB22" w14:textId="77777777" w:rsidTr="009F2AD8">
        <w:trPr>
          <w:trHeight w:val="1692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B0F42" w14:textId="77777777" w:rsidR="009A472F" w:rsidRPr="00B94F78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35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12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31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aqÉç)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Éå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åÿ | Ìu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åwÉþ |</w:t>
            </w:r>
          </w:p>
          <w:p w14:paraId="60D529A9" w14:textId="77777777" w:rsidR="009A472F" w:rsidRPr="00B94F78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aqÉç)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Éå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åþ Ìu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åwÉþ Ìu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åwÉÉ(aqÉç)þWûÉå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</w:t>
            </w:r>
            <w:r w:rsidRPr="002717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cÉåþ Å(aqÉç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WûÉå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åþ Ìu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åwÉþ | </w:t>
            </w:r>
          </w:p>
          <w:p w14:paraId="6CAC0FE9" w14:textId="77777777" w:rsidR="009A472F" w:rsidRPr="003D3B29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3D7B" w14:textId="77777777" w:rsidR="009A472F" w:rsidRPr="00B94F78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35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12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31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aqÉç)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Éå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åÿ | Ìu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åwÉþ |</w:t>
            </w:r>
          </w:p>
          <w:p w14:paraId="1EA25773" w14:textId="77777777" w:rsidR="009A472F" w:rsidRPr="00B94F78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aqÉç)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Éå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åþ Ìu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åwÉþ Ìu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åwÉÉ(aqÉç)þWûÉå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</w:t>
            </w:r>
            <w:r w:rsidRPr="002717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cÉå Å(aqÉç)</w:t>
            </w:r>
            <w:r w:rsidRPr="002717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þ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Éå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åþ Ìu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åwÉþ | </w:t>
            </w:r>
          </w:p>
          <w:p w14:paraId="5501A05B" w14:textId="77777777" w:rsidR="009A472F" w:rsidRPr="003D3B29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</w:tbl>
    <w:p w14:paraId="35BF1CA8" w14:textId="77777777" w:rsidR="009A472F" w:rsidRPr="003D3B29" w:rsidRDefault="009A472F" w:rsidP="009A472F">
      <w:pPr>
        <w:spacing w:before="0" w:line="240" w:lineRule="auto"/>
        <w:rPr>
          <w:b/>
          <w:bCs/>
          <w:sz w:val="32"/>
          <w:szCs w:val="32"/>
          <w:u w:val="single"/>
          <w:lang w:val="it-IT"/>
        </w:rPr>
      </w:pPr>
    </w:p>
    <w:p w14:paraId="7FBB22AF" w14:textId="77777777" w:rsidR="009A472F" w:rsidRPr="000F4DBF" w:rsidRDefault="009A472F" w:rsidP="009A472F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  <w:r w:rsidRPr="000F4DBF">
        <w:rPr>
          <w:b/>
          <w:bCs/>
          <w:sz w:val="32"/>
          <w:szCs w:val="32"/>
          <w:u w:val="single"/>
          <w:lang w:val="en-IN"/>
        </w:rPr>
        <w:t>===========</w:t>
      </w:r>
    </w:p>
    <w:p w14:paraId="492E829E" w14:textId="77777777" w:rsidR="009A472F" w:rsidRDefault="009A472F" w:rsidP="009A472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855C8BC" w14:textId="77777777" w:rsidR="009A472F" w:rsidRDefault="009A472F" w:rsidP="009A472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E0285E7" w14:textId="77777777" w:rsidR="009A472F" w:rsidRDefault="009A472F" w:rsidP="009A472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1D7ABD6" w14:textId="77777777" w:rsidR="009A472F" w:rsidRDefault="009A472F" w:rsidP="009A472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9E7FE12" w14:textId="77777777" w:rsidR="009A472F" w:rsidRDefault="009A472F" w:rsidP="009A472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40ABD67" w14:textId="77777777" w:rsidR="009A472F" w:rsidRDefault="009A472F" w:rsidP="009A472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B10C91E" w14:textId="77777777" w:rsidR="009A472F" w:rsidRDefault="009A472F" w:rsidP="009A472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E0086A6" w14:textId="0A8F61F2" w:rsidR="009A472F" w:rsidRPr="00D40DD6" w:rsidRDefault="009A472F" w:rsidP="009A472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>
        <w:rPr>
          <w:b/>
          <w:bCs/>
          <w:sz w:val="32"/>
          <w:szCs w:val="32"/>
          <w:u w:val="single"/>
        </w:rPr>
        <w:t>2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July 2022</w:t>
      </w:r>
    </w:p>
    <w:p w14:paraId="053A66CD" w14:textId="77777777" w:rsidR="009A472F" w:rsidRPr="00E16CD2" w:rsidRDefault="009A472F" w:rsidP="009A472F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A472F" w:rsidRPr="00720DFA" w14:paraId="2FDED6F2" w14:textId="77777777" w:rsidTr="009F2AD8">
        <w:tc>
          <w:tcPr>
            <w:tcW w:w="2630" w:type="dxa"/>
          </w:tcPr>
          <w:p w14:paraId="2C866771" w14:textId="77777777" w:rsidR="009A472F" w:rsidRPr="00720DFA" w:rsidRDefault="009A472F" w:rsidP="009F2AD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3B3B30E5" w14:textId="77777777" w:rsidR="009A472F" w:rsidRPr="00720DFA" w:rsidRDefault="009A472F" w:rsidP="009F2AD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68CF88AC" w14:textId="77777777" w:rsidR="009A472F" w:rsidRPr="00720DFA" w:rsidRDefault="009A472F" w:rsidP="009F2AD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7CBB1342" w14:textId="77777777" w:rsidR="009A472F" w:rsidRPr="00720DFA" w:rsidRDefault="009A472F" w:rsidP="009F2AD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12E8C115" w14:textId="77777777" w:rsidR="009A472F" w:rsidRPr="00D40DD6" w:rsidRDefault="009A472F" w:rsidP="009A472F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A472F" w:rsidRPr="004037E1" w14:paraId="79CEDEE6" w14:textId="77777777" w:rsidTr="009F2AD8">
        <w:trPr>
          <w:trHeight w:val="971"/>
        </w:trPr>
        <w:tc>
          <w:tcPr>
            <w:tcW w:w="2581" w:type="dxa"/>
          </w:tcPr>
          <w:p w14:paraId="0643FAD4" w14:textId="77777777" w:rsidR="009A472F" w:rsidRPr="004037E1" w:rsidRDefault="009A472F" w:rsidP="009F2AD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8FA5354" w14:textId="77777777" w:rsidR="009A472F" w:rsidRPr="004037E1" w:rsidRDefault="009A472F" w:rsidP="009F2AD8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365BC630" w14:textId="77777777" w:rsidR="009A472F" w:rsidRPr="004037E1" w:rsidRDefault="009A472F" w:rsidP="009F2AD8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04A17FE" w14:textId="77777777" w:rsidR="009A472F" w:rsidRDefault="009A472F" w:rsidP="009A472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sectPr w:rsidR="009A472F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BD8B3" w14:textId="77777777" w:rsidR="00052C77" w:rsidRDefault="00052C77" w:rsidP="001C43F2">
      <w:pPr>
        <w:spacing w:before="0" w:line="240" w:lineRule="auto"/>
      </w:pPr>
      <w:r>
        <w:separator/>
      </w:r>
    </w:p>
  </w:endnote>
  <w:endnote w:type="continuationSeparator" w:id="0">
    <w:p w14:paraId="5CA64D7F" w14:textId="77777777" w:rsidR="00052C77" w:rsidRDefault="00052C7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9A472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F59B5" w14:textId="77777777" w:rsidR="00052C77" w:rsidRDefault="00052C77" w:rsidP="001C43F2">
      <w:pPr>
        <w:spacing w:before="0" w:line="240" w:lineRule="auto"/>
      </w:pPr>
      <w:r>
        <w:separator/>
      </w:r>
    </w:p>
  </w:footnote>
  <w:footnote w:type="continuationSeparator" w:id="0">
    <w:p w14:paraId="1BC7B3B2" w14:textId="77777777" w:rsidR="00052C77" w:rsidRDefault="00052C7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41F60"/>
    <w:rsid w:val="00051B5A"/>
    <w:rsid w:val="00052C77"/>
    <w:rsid w:val="00066B6C"/>
    <w:rsid w:val="000673A6"/>
    <w:rsid w:val="00076C05"/>
    <w:rsid w:val="0008268F"/>
    <w:rsid w:val="0008688F"/>
    <w:rsid w:val="00092449"/>
    <w:rsid w:val="0009398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0F7F66"/>
    <w:rsid w:val="0010771C"/>
    <w:rsid w:val="00112128"/>
    <w:rsid w:val="0012359E"/>
    <w:rsid w:val="001324DC"/>
    <w:rsid w:val="00143FFA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0418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F4DDB"/>
    <w:rsid w:val="007002D9"/>
    <w:rsid w:val="00720DFA"/>
    <w:rsid w:val="007340D0"/>
    <w:rsid w:val="00740B47"/>
    <w:rsid w:val="00741434"/>
    <w:rsid w:val="00745946"/>
    <w:rsid w:val="00752330"/>
    <w:rsid w:val="00765224"/>
    <w:rsid w:val="00767756"/>
    <w:rsid w:val="007952E4"/>
    <w:rsid w:val="007B2A33"/>
    <w:rsid w:val="007B2B63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32B4"/>
    <w:rsid w:val="008A05BA"/>
    <w:rsid w:val="008A729F"/>
    <w:rsid w:val="008B3AE8"/>
    <w:rsid w:val="008C0183"/>
    <w:rsid w:val="008C1A9D"/>
    <w:rsid w:val="008D4112"/>
    <w:rsid w:val="008D602C"/>
    <w:rsid w:val="008E781F"/>
    <w:rsid w:val="008F39E2"/>
    <w:rsid w:val="00901ECD"/>
    <w:rsid w:val="00910FDD"/>
    <w:rsid w:val="0091368E"/>
    <w:rsid w:val="00920B99"/>
    <w:rsid w:val="00952CDC"/>
    <w:rsid w:val="00952D9D"/>
    <w:rsid w:val="0095307B"/>
    <w:rsid w:val="00956FBF"/>
    <w:rsid w:val="0098321D"/>
    <w:rsid w:val="00984D9B"/>
    <w:rsid w:val="00990559"/>
    <w:rsid w:val="009A3910"/>
    <w:rsid w:val="009A472F"/>
    <w:rsid w:val="009B12AD"/>
    <w:rsid w:val="009D496C"/>
    <w:rsid w:val="009E075A"/>
    <w:rsid w:val="009E6887"/>
    <w:rsid w:val="00A128F4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E4F67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17FC"/>
    <w:rsid w:val="00DA27C6"/>
    <w:rsid w:val="00DC1124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6</cp:revision>
  <cp:lastPrinted>2021-10-14T06:44:00Z</cp:lastPrinted>
  <dcterms:created xsi:type="dcterms:W3CDTF">2022-08-17T06:20:00Z</dcterms:created>
  <dcterms:modified xsi:type="dcterms:W3CDTF">2023-08-21T17:08:00Z</dcterms:modified>
</cp:coreProperties>
</file>